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EDITERRANEAN VEGAN CABBAGE SOUP (THREE WAYS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lthy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ofsu4qq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Extra virgin olive oil (I used Early Harvest Greek EVOO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medium-sized onions, sliced into half moons (I used red and yellow onion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s, min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arge carrots, peeled and sliced into roun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russet potatoes, scrubbed clean and sliced into 1/4-inch (10cm)-thick roun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lb green cabbage (about 1/2 head of cabbage), cored and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Kosher salt and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rganic ground cum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weet Spanish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ound corian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turmer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ay leaf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tomato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to 7 cups (1680ml) low-sodium vegetable brot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Zest plus juice of 1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fresh dil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 crushed red pepper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tove-Top Cabbage Soup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large Dutch Oven or heavy pot, heat 2 tbsp extra virgin olive oil until shimmering but not smok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onions, garlic, carrots, potatoes, and chopped cabbage. Saute the vegetables for a bit until somewhat tender. Season with salt and pepper, then add the rest of the spices and bay leaf. Cook for a few more minutes, tossing regular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tir in tomato sauce and broth. Raise the heat and bring the soup to a boil for 5 minutes, then turn heat to low and cover the pot only part-way. Cook for 30 to 40 minutes or until vegetables are tend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Finally, stir in lemon zest, lemon juice and fresh dill (or your choice of fresh herb.) Transfer to serving bowl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Crock Pot Cabbage Soup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Place carrots, potatoes, cabbage, onions and garlic in the bottom of a 6-quart crock pot like this o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Season with kosher salt and pepper. Add spices, bay leaf, tomato sauce, and broth. Stir to combi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Cover the crock pot (or slow cooker) and cook on LOW for 7 to 8 hours or on HIGH for 4 hours. Occasionally stir to mix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When the soup is ready, unplug the crock pot. Stir in lemon zest, lemon juice, and fresh di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ransfer soup to serving bowl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stant Pot Cabbage Soup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all the ingredients except the lemon juice, lemon zest, and fresh dill to the instant po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Lock the lid and lock the lid and set on high for a total time of 15 minutes, then let the pot naturally release (another 15-20 minutes.) When done, remove the lid and stir in the lemon zest, lemon juice and fresh dill. Transfer to serving bowls and enjoy!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Note: If you like, you can start by sauteing the vegetables in the instant pot first with some extra virgin olive before cookin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